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78" w:rsidRDefault="003C32EF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66BAA">
            <wp:extent cx="585470" cy="7251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1B2F">
        <w:rPr>
          <w:rFonts w:ascii="Times New Roman" w:hAnsi="Times New Roman"/>
          <w:sz w:val="28"/>
          <w:szCs w:val="28"/>
        </w:rPr>
        <w:t xml:space="preserve"> </w:t>
      </w:r>
    </w:p>
    <w:p w:rsidR="00CD3DF3" w:rsidRPr="002D2DCE" w:rsidRDefault="00CD3DF3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3968">
        <w:rPr>
          <w:rFonts w:ascii="Times New Roman" w:hAnsi="Times New Roman"/>
          <w:sz w:val="28"/>
          <w:szCs w:val="28"/>
        </w:rPr>
        <w:t xml:space="preserve">13.05.2022 </w:t>
      </w:r>
      <w:r w:rsidRPr="002D2DCE">
        <w:rPr>
          <w:rFonts w:ascii="Times New Roman" w:hAnsi="Times New Roman"/>
          <w:sz w:val="28"/>
          <w:szCs w:val="28"/>
        </w:rPr>
        <w:t xml:space="preserve">№ </w:t>
      </w:r>
      <w:r w:rsidR="006C3968">
        <w:rPr>
          <w:rFonts w:ascii="Times New Roman" w:hAnsi="Times New Roman"/>
          <w:sz w:val="28"/>
          <w:szCs w:val="28"/>
        </w:rPr>
        <w:t>1261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>
        <w:rPr>
          <w:szCs w:val="28"/>
        </w:rPr>
        <w:t xml:space="preserve"> внесении изменений в постановление</w:t>
      </w: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города Кемерово </w:t>
      </w:r>
      <w:bookmarkEnd w:id="0"/>
      <w:r>
        <w:rPr>
          <w:szCs w:val="28"/>
        </w:rPr>
        <w:t>от 21.04.20</w:t>
      </w:r>
      <w:r w:rsidR="008A1D4E">
        <w:rPr>
          <w:szCs w:val="28"/>
        </w:rPr>
        <w:t>1</w:t>
      </w:r>
      <w:r>
        <w:rPr>
          <w:szCs w:val="28"/>
        </w:rPr>
        <w:t xml:space="preserve">1 № 48 </w:t>
      </w:r>
    </w:p>
    <w:p w:rsidR="00843887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 создании эвакуационной комиссии города Кемерово»</w:t>
      </w: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03" w:rsidRDefault="00113003" w:rsidP="00180F74">
      <w:pPr>
        <w:pStyle w:val="a4"/>
        <w:ind w:right="-4" w:firstLine="709"/>
        <w:rPr>
          <w:rFonts w:eastAsia="Calibri"/>
          <w:szCs w:val="28"/>
          <w:lang w:eastAsia="en-US"/>
        </w:rPr>
      </w:pPr>
      <w:r w:rsidRPr="00113003">
        <w:rPr>
          <w:rFonts w:eastAsia="Calibri"/>
          <w:szCs w:val="28"/>
          <w:lang w:eastAsia="en-US"/>
        </w:rPr>
        <w:t xml:space="preserve">В </w:t>
      </w:r>
      <w:r w:rsidR="00953C82">
        <w:rPr>
          <w:rFonts w:eastAsia="Calibri"/>
          <w:szCs w:val="28"/>
          <w:lang w:eastAsia="en-US"/>
        </w:rPr>
        <w:t>связи с кадровыми изменениями, на основании статьи 45 Устава города Кемерово</w:t>
      </w:r>
    </w:p>
    <w:p w:rsidR="00953C82" w:rsidRDefault="00180F74" w:rsidP="00953C82">
      <w:pPr>
        <w:pStyle w:val="a4"/>
        <w:ind w:right="-4" w:firstLine="709"/>
        <w:rPr>
          <w:szCs w:val="28"/>
        </w:rPr>
      </w:pPr>
      <w:r>
        <w:rPr>
          <w:szCs w:val="28"/>
        </w:rPr>
        <w:t>1. Вн</w:t>
      </w:r>
      <w:r w:rsidRPr="00C50CEF">
        <w:rPr>
          <w:szCs w:val="28"/>
        </w:rPr>
        <w:t xml:space="preserve">ести </w:t>
      </w:r>
      <w:r w:rsidR="00953C82">
        <w:rPr>
          <w:szCs w:val="28"/>
        </w:rPr>
        <w:t xml:space="preserve">в постановление </w:t>
      </w:r>
      <w:r w:rsidR="00953C82" w:rsidRPr="00953C82">
        <w:rPr>
          <w:szCs w:val="28"/>
        </w:rPr>
        <w:t>администрации города Кемерово от 21.04.2011 № 48 «О создании эвакуационной комиссии города Кемерово»</w:t>
      </w:r>
      <w:r w:rsidR="00953C82">
        <w:rPr>
          <w:szCs w:val="28"/>
        </w:rPr>
        <w:t xml:space="preserve"> (далее – постановление) следующие изменения:</w:t>
      </w:r>
    </w:p>
    <w:p w:rsidR="00FA1E3B" w:rsidRDefault="00FA1E3B" w:rsidP="00953C82">
      <w:pPr>
        <w:pStyle w:val="a4"/>
        <w:ind w:right="-4" w:firstLine="709"/>
        <w:rPr>
          <w:szCs w:val="28"/>
        </w:rPr>
      </w:pPr>
      <w:r>
        <w:rPr>
          <w:szCs w:val="28"/>
        </w:rPr>
        <w:t>1.1. Пункт 1.5. приложения № 1 к постановлению после слов «Кемеровской области» дополнить словом «- Кузбассу».</w:t>
      </w:r>
    </w:p>
    <w:p w:rsidR="009C4293" w:rsidRDefault="00FA1E3B" w:rsidP="00180F74">
      <w:pPr>
        <w:pStyle w:val="a4"/>
        <w:ind w:right="-4" w:firstLine="709"/>
        <w:rPr>
          <w:szCs w:val="28"/>
        </w:rPr>
      </w:pPr>
      <w:r>
        <w:rPr>
          <w:szCs w:val="28"/>
        </w:rPr>
        <w:t>1.2</w:t>
      </w:r>
      <w:r w:rsidR="00F05320" w:rsidRPr="00F05320">
        <w:rPr>
          <w:szCs w:val="28"/>
        </w:rPr>
        <w:t xml:space="preserve">. </w:t>
      </w:r>
      <w:r w:rsidR="00953C82">
        <w:rPr>
          <w:szCs w:val="28"/>
        </w:rPr>
        <w:t>В приложении № 2 к постановлению</w:t>
      </w:r>
      <w:r w:rsidR="009C4293">
        <w:rPr>
          <w:szCs w:val="28"/>
        </w:rPr>
        <w:t>:</w:t>
      </w:r>
    </w:p>
    <w:p w:rsidR="00F05320" w:rsidRDefault="00FA1E3B" w:rsidP="00180F74">
      <w:pPr>
        <w:pStyle w:val="a4"/>
        <w:ind w:right="-4" w:firstLine="709"/>
        <w:rPr>
          <w:szCs w:val="28"/>
        </w:rPr>
      </w:pPr>
      <w:r>
        <w:rPr>
          <w:szCs w:val="28"/>
        </w:rPr>
        <w:t>1.2</w:t>
      </w:r>
      <w:r w:rsidR="009C4293">
        <w:rPr>
          <w:szCs w:val="28"/>
        </w:rPr>
        <w:t xml:space="preserve">.1. </w:t>
      </w:r>
      <w:r w:rsidR="00F05320" w:rsidRPr="00F05320">
        <w:rPr>
          <w:szCs w:val="28"/>
        </w:rPr>
        <w:t>Исключить из состава эвакуационной комиссии города Кемерово</w:t>
      </w:r>
      <w:r w:rsidR="00F05320">
        <w:rPr>
          <w:szCs w:val="28"/>
        </w:rPr>
        <w:t xml:space="preserve"> </w:t>
      </w:r>
      <w:proofErr w:type="spellStart"/>
      <w:r w:rsidR="00194C73">
        <w:rPr>
          <w:szCs w:val="28"/>
        </w:rPr>
        <w:t>Бобырев</w:t>
      </w:r>
      <w:r>
        <w:rPr>
          <w:szCs w:val="28"/>
        </w:rPr>
        <w:t>у</w:t>
      </w:r>
      <w:proofErr w:type="spellEnd"/>
      <w:r w:rsidR="00194C73">
        <w:rPr>
          <w:szCs w:val="28"/>
        </w:rPr>
        <w:t xml:space="preserve"> Ирину П</w:t>
      </w:r>
      <w:r>
        <w:rPr>
          <w:szCs w:val="28"/>
        </w:rPr>
        <w:t>авловну</w:t>
      </w:r>
      <w:r w:rsidR="00194C73">
        <w:rPr>
          <w:szCs w:val="28"/>
        </w:rPr>
        <w:t>, Лопухину Алену Викторовну, Мосолову Анн</w:t>
      </w:r>
      <w:r>
        <w:rPr>
          <w:szCs w:val="28"/>
        </w:rPr>
        <w:t>у</w:t>
      </w:r>
      <w:r w:rsidR="00194C73">
        <w:rPr>
          <w:szCs w:val="28"/>
        </w:rPr>
        <w:t xml:space="preserve"> Александровну</w:t>
      </w:r>
      <w:r w:rsidR="00F05320">
        <w:rPr>
          <w:szCs w:val="28"/>
        </w:rPr>
        <w:t>.</w:t>
      </w:r>
    </w:p>
    <w:p w:rsidR="00E12A90" w:rsidRDefault="005F52A5" w:rsidP="003C3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1E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C4293">
        <w:rPr>
          <w:rFonts w:ascii="Times New Roman" w:hAnsi="Times New Roman"/>
          <w:sz w:val="28"/>
          <w:szCs w:val="28"/>
        </w:rPr>
        <w:t>2.</w:t>
      </w:r>
      <w:r w:rsidR="00B75495">
        <w:rPr>
          <w:rFonts w:ascii="Times New Roman" w:hAnsi="Times New Roman"/>
          <w:sz w:val="28"/>
          <w:szCs w:val="28"/>
        </w:rPr>
        <w:t xml:space="preserve"> </w:t>
      </w:r>
      <w:r w:rsidR="00F05320" w:rsidRPr="00F05320">
        <w:rPr>
          <w:rFonts w:ascii="Times New Roman" w:hAnsi="Times New Roman"/>
          <w:sz w:val="28"/>
          <w:szCs w:val="28"/>
        </w:rPr>
        <w:t xml:space="preserve">Включить в состав </w:t>
      </w:r>
      <w:r w:rsidR="009C4293">
        <w:rPr>
          <w:rFonts w:ascii="Times New Roman" w:hAnsi="Times New Roman"/>
          <w:sz w:val="28"/>
          <w:szCs w:val="28"/>
        </w:rPr>
        <w:t>эвакуационной комиссии города Кемерово</w:t>
      </w:r>
      <w:r w:rsidR="00E12A90">
        <w:rPr>
          <w:rFonts w:ascii="Times New Roman" w:hAnsi="Times New Roman"/>
          <w:sz w:val="28"/>
          <w:szCs w:val="28"/>
        </w:rPr>
        <w:t>:</w:t>
      </w:r>
    </w:p>
    <w:p w:rsidR="00E12A90" w:rsidRDefault="00E12A90" w:rsidP="003C3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ргина Владимира </w:t>
      </w:r>
      <w:r w:rsidR="002F4571">
        <w:rPr>
          <w:rFonts w:ascii="Times New Roman" w:hAnsi="Times New Roman"/>
          <w:sz w:val="28"/>
          <w:szCs w:val="28"/>
        </w:rPr>
        <w:t xml:space="preserve">Геннадьевича, заведующего общим отделом управления делами администрации города Кемерово, в качестве </w:t>
      </w:r>
      <w:r w:rsidR="00BF5204" w:rsidRPr="00BF5204">
        <w:rPr>
          <w:rFonts w:ascii="Times New Roman" w:hAnsi="Times New Roman"/>
          <w:sz w:val="28"/>
          <w:szCs w:val="28"/>
        </w:rPr>
        <w:t>ответственного за обеспечение эвакуации персонала администрации города и членов их семей</w:t>
      </w:r>
      <w:r w:rsidR="00BF5204">
        <w:rPr>
          <w:rFonts w:ascii="Times New Roman" w:hAnsi="Times New Roman"/>
          <w:sz w:val="28"/>
          <w:szCs w:val="28"/>
        </w:rPr>
        <w:t>;</w:t>
      </w:r>
    </w:p>
    <w:p w:rsidR="00BF5204" w:rsidRDefault="00BF5204" w:rsidP="003C3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у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Николаевну, заведующего отделом по труду управления экономического развития администрации города Кемерово, </w:t>
      </w:r>
      <w:r w:rsidRPr="00BF5204">
        <w:rPr>
          <w:rFonts w:ascii="Times New Roman" w:hAnsi="Times New Roman"/>
          <w:sz w:val="28"/>
          <w:szCs w:val="28"/>
        </w:rPr>
        <w:t xml:space="preserve">в качестве </w:t>
      </w:r>
      <w:r w:rsidR="00FA1E3B">
        <w:rPr>
          <w:rFonts w:ascii="Times New Roman" w:hAnsi="Times New Roman"/>
          <w:sz w:val="28"/>
          <w:szCs w:val="28"/>
        </w:rPr>
        <w:t>ответственного</w:t>
      </w:r>
      <w:r w:rsidRPr="00BF5204">
        <w:rPr>
          <w:rFonts w:ascii="Times New Roman" w:hAnsi="Times New Roman"/>
          <w:sz w:val="28"/>
          <w:szCs w:val="28"/>
        </w:rPr>
        <w:t xml:space="preserve"> по подготовке распор</w:t>
      </w:r>
      <w:r>
        <w:rPr>
          <w:rFonts w:ascii="Times New Roman" w:hAnsi="Times New Roman"/>
          <w:sz w:val="28"/>
          <w:szCs w:val="28"/>
        </w:rPr>
        <w:t>яжений (донесений) и информации;</w:t>
      </w:r>
    </w:p>
    <w:p w:rsidR="00E12A90" w:rsidRDefault="00E12A90" w:rsidP="00BF52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C4293">
        <w:rPr>
          <w:rFonts w:ascii="Times New Roman" w:hAnsi="Times New Roman"/>
          <w:sz w:val="28"/>
          <w:szCs w:val="28"/>
        </w:rPr>
        <w:t xml:space="preserve"> </w:t>
      </w:r>
      <w:r w:rsidRPr="00E12A90">
        <w:rPr>
          <w:rFonts w:ascii="Times New Roman" w:hAnsi="Times New Roman"/>
          <w:sz w:val="28"/>
          <w:szCs w:val="28"/>
        </w:rPr>
        <w:t>Хованск</w:t>
      </w:r>
      <w:r>
        <w:rPr>
          <w:rFonts w:ascii="Times New Roman" w:hAnsi="Times New Roman"/>
          <w:sz w:val="28"/>
          <w:szCs w:val="28"/>
        </w:rPr>
        <w:t>ую Юлию</w:t>
      </w:r>
      <w:r w:rsidRPr="00E12A90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  <w:r w:rsidR="00F053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чальника отдела целевых программ и займов комитета по жилищным вопросам </w:t>
      </w:r>
      <w:r w:rsidR="00F05320" w:rsidRPr="00F05320">
        <w:rPr>
          <w:rFonts w:ascii="Times New Roman" w:hAnsi="Times New Roman"/>
          <w:sz w:val="28"/>
          <w:szCs w:val="28"/>
        </w:rPr>
        <w:t xml:space="preserve">администрации города Кемерово, в качестве </w:t>
      </w:r>
      <w:r>
        <w:rPr>
          <w:rFonts w:ascii="Times New Roman" w:hAnsi="Times New Roman"/>
          <w:sz w:val="28"/>
          <w:szCs w:val="28"/>
        </w:rPr>
        <w:t xml:space="preserve">руководителя группы учета </w:t>
      </w:r>
      <w:proofErr w:type="spellStart"/>
      <w:r>
        <w:rPr>
          <w:rFonts w:ascii="Times New Roman" w:hAnsi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формации.</w:t>
      </w:r>
    </w:p>
    <w:p w:rsidR="00DF4572" w:rsidRPr="00DF4572" w:rsidRDefault="00EF77BD" w:rsidP="00DF4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1E3B">
        <w:rPr>
          <w:rFonts w:ascii="Times New Roman" w:hAnsi="Times New Roman"/>
          <w:sz w:val="28"/>
          <w:szCs w:val="28"/>
        </w:rPr>
        <w:t>3</w:t>
      </w:r>
      <w:r w:rsidR="00DF4572">
        <w:rPr>
          <w:rFonts w:ascii="Times New Roman" w:hAnsi="Times New Roman"/>
          <w:sz w:val="28"/>
          <w:szCs w:val="28"/>
        </w:rPr>
        <w:t>.</w:t>
      </w:r>
      <w:r w:rsidR="00DF4572" w:rsidRPr="00DF4572"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F4572" w:rsidRPr="00DF4572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DF4572" w:rsidRPr="00DF4572">
        <w:rPr>
          <w:rFonts w:ascii="Times New Roman" w:hAnsi="Times New Roman"/>
          <w:sz w:val="28"/>
          <w:szCs w:val="28"/>
        </w:rPr>
        <w:t xml:space="preserve"> № 4 к постановлению:</w:t>
      </w:r>
    </w:p>
    <w:p w:rsidR="00DF4572" w:rsidRPr="00DF4572" w:rsidRDefault="00EF77BD" w:rsidP="00DF4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1E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DF4572" w:rsidRPr="00DF4572">
        <w:rPr>
          <w:rFonts w:ascii="Times New Roman" w:hAnsi="Times New Roman"/>
          <w:sz w:val="28"/>
          <w:szCs w:val="28"/>
        </w:rPr>
        <w:t xml:space="preserve">. Исключить из состава председателей </w:t>
      </w:r>
      <w:r>
        <w:rPr>
          <w:rFonts w:ascii="Times New Roman" w:hAnsi="Times New Roman"/>
          <w:sz w:val="28"/>
          <w:szCs w:val="28"/>
        </w:rPr>
        <w:t xml:space="preserve">районных эвакуационных </w:t>
      </w:r>
      <w:r w:rsidR="00DF4572" w:rsidRPr="00DF4572">
        <w:rPr>
          <w:rFonts w:ascii="Times New Roman" w:hAnsi="Times New Roman"/>
          <w:sz w:val="28"/>
          <w:szCs w:val="28"/>
        </w:rPr>
        <w:t xml:space="preserve">подкомиссий </w:t>
      </w:r>
      <w:r w:rsidR="00BF5204">
        <w:rPr>
          <w:rFonts w:ascii="Times New Roman" w:hAnsi="Times New Roman"/>
          <w:sz w:val="28"/>
          <w:szCs w:val="28"/>
        </w:rPr>
        <w:t>Лукину Олесю Геннадьевну</w:t>
      </w:r>
      <w:r w:rsidR="00DF4572" w:rsidRPr="00DF4572">
        <w:rPr>
          <w:rFonts w:ascii="Times New Roman" w:hAnsi="Times New Roman"/>
          <w:sz w:val="28"/>
          <w:szCs w:val="28"/>
        </w:rPr>
        <w:t>.</w:t>
      </w:r>
    </w:p>
    <w:p w:rsidR="00DF4572" w:rsidRDefault="00EF77BD" w:rsidP="00DF4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1E3B">
        <w:rPr>
          <w:rFonts w:ascii="Times New Roman" w:hAnsi="Times New Roman"/>
          <w:sz w:val="28"/>
          <w:szCs w:val="28"/>
        </w:rPr>
        <w:t>3</w:t>
      </w:r>
      <w:r w:rsidR="00DF4572" w:rsidRPr="00DF4572">
        <w:rPr>
          <w:rFonts w:ascii="Times New Roman" w:hAnsi="Times New Roman"/>
          <w:sz w:val="28"/>
          <w:szCs w:val="28"/>
        </w:rPr>
        <w:t>.2. Включить в состав председателей</w:t>
      </w:r>
      <w:r w:rsidRPr="00EF7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ых эвакуационных</w:t>
      </w:r>
      <w:r w:rsidR="00DF4572" w:rsidRPr="00DF4572">
        <w:rPr>
          <w:rFonts w:ascii="Times New Roman" w:hAnsi="Times New Roman"/>
          <w:sz w:val="28"/>
          <w:szCs w:val="28"/>
        </w:rPr>
        <w:t xml:space="preserve"> подкомиссий </w:t>
      </w:r>
      <w:r w:rsidR="00BF5204">
        <w:rPr>
          <w:rFonts w:ascii="Times New Roman" w:hAnsi="Times New Roman"/>
          <w:sz w:val="28"/>
          <w:szCs w:val="28"/>
        </w:rPr>
        <w:t>Белякова Андрея Евгеньевича</w:t>
      </w:r>
      <w:r w:rsidR="00DF4572" w:rsidRPr="00DF4572">
        <w:rPr>
          <w:rFonts w:ascii="Times New Roman" w:hAnsi="Times New Roman"/>
          <w:sz w:val="28"/>
          <w:szCs w:val="28"/>
        </w:rPr>
        <w:t>, заместителя</w:t>
      </w:r>
      <w:r w:rsidR="009C1A45">
        <w:rPr>
          <w:rFonts w:ascii="Times New Roman" w:hAnsi="Times New Roman"/>
          <w:sz w:val="28"/>
          <w:szCs w:val="28"/>
        </w:rPr>
        <w:t xml:space="preserve"> </w:t>
      </w:r>
      <w:r w:rsidR="00DF4572" w:rsidRPr="00DF4572">
        <w:rPr>
          <w:rFonts w:ascii="Times New Roman" w:hAnsi="Times New Roman"/>
          <w:sz w:val="28"/>
          <w:szCs w:val="28"/>
        </w:rPr>
        <w:t>начальника т</w:t>
      </w:r>
      <w:r w:rsidR="003C32EF">
        <w:rPr>
          <w:rFonts w:ascii="Times New Roman" w:hAnsi="Times New Roman"/>
          <w:sz w:val="28"/>
          <w:szCs w:val="28"/>
        </w:rPr>
        <w:t xml:space="preserve">ерриториального управления </w:t>
      </w:r>
      <w:r w:rsidR="009C1A45">
        <w:rPr>
          <w:rFonts w:ascii="Times New Roman" w:hAnsi="Times New Roman"/>
          <w:sz w:val="28"/>
          <w:szCs w:val="28"/>
        </w:rPr>
        <w:t>Кировского района</w:t>
      </w:r>
      <w:r>
        <w:rPr>
          <w:rFonts w:ascii="Times New Roman" w:hAnsi="Times New Roman"/>
          <w:sz w:val="28"/>
          <w:szCs w:val="28"/>
        </w:rPr>
        <w:t>, в качестве п</w:t>
      </w:r>
      <w:r w:rsidRPr="00EF77B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EF77BD">
        <w:rPr>
          <w:rFonts w:ascii="Times New Roman" w:hAnsi="Times New Roman"/>
          <w:sz w:val="28"/>
          <w:szCs w:val="28"/>
        </w:rPr>
        <w:t xml:space="preserve"> подкомиссии по организации эвакуации населения, материальных и культурных ценностей </w:t>
      </w:r>
      <w:r w:rsidR="009C1A45">
        <w:rPr>
          <w:rFonts w:ascii="Times New Roman" w:hAnsi="Times New Roman"/>
          <w:sz w:val="28"/>
          <w:szCs w:val="28"/>
        </w:rPr>
        <w:t>Кир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52428" w:rsidRPr="00E47FE9" w:rsidRDefault="00EF77BD" w:rsidP="00EF5F2B">
      <w:pPr>
        <w:pStyle w:val="a4"/>
        <w:tabs>
          <w:tab w:val="left" w:pos="993"/>
        </w:tabs>
        <w:ind w:right="-4" w:firstLine="708"/>
        <w:rPr>
          <w:szCs w:val="28"/>
        </w:rPr>
      </w:pPr>
      <w:r>
        <w:rPr>
          <w:szCs w:val="28"/>
        </w:rPr>
        <w:lastRenderedPageBreak/>
        <w:t>2</w:t>
      </w:r>
      <w:r w:rsidR="00CC3DA5">
        <w:rPr>
          <w:szCs w:val="28"/>
        </w:rPr>
        <w:t xml:space="preserve">. </w:t>
      </w:r>
      <w:r w:rsidR="00652428" w:rsidRPr="00E47FE9">
        <w:rPr>
          <w:szCs w:val="28"/>
        </w:rPr>
        <w:t>Комитету по работе со средствами массовой информации</w:t>
      </w:r>
      <w:r w:rsidR="00EF5F2B">
        <w:rPr>
          <w:szCs w:val="28"/>
        </w:rPr>
        <w:t xml:space="preserve"> администрации города Кемерово</w:t>
      </w:r>
      <w:r w:rsidR="00652428" w:rsidRPr="00E47FE9">
        <w:rPr>
          <w:szCs w:val="28"/>
        </w:rPr>
        <w:t xml:space="preserve"> (</w:t>
      </w:r>
      <w:r w:rsidR="00F05320">
        <w:rPr>
          <w:szCs w:val="28"/>
        </w:rPr>
        <w:t>Н.Н. Горбачева</w:t>
      </w:r>
      <w:r w:rsidR="00652428" w:rsidRPr="00E47FE9">
        <w:rPr>
          <w:szCs w:val="28"/>
        </w:rPr>
        <w:t>)</w:t>
      </w:r>
      <w:r w:rsidR="00652428">
        <w:rPr>
          <w:szCs w:val="28"/>
        </w:rPr>
        <w:t xml:space="preserve"> обеспечить официальное</w:t>
      </w:r>
      <w:r w:rsidR="00652428" w:rsidRPr="00E47FE9">
        <w:rPr>
          <w:szCs w:val="28"/>
        </w:rPr>
        <w:t xml:space="preserve"> опубликова</w:t>
      </w:r>
      <w:r w:rsidR="00652428">
        <w:rPr>
          <w:szCs w:val="28"/>
        </w:rPr>
        <w:t>ние</w:t>
      </w:r>
      <w:r w:rsidR="00652428" w:rsidRPr="00E47FE9">
        <w:rPr>
          <w:szCs w:val="28"/>
        </w:rPr>
        <w:t xml:space="preserve"> настояще</w:t>
      </w:r>
      <w:r w:rsidR="00652428">
        <w:rPr>
          <w:szCs w:val="28"/>
        </w:rPr>
        <w:t xml:space="preserve">го </w:t>
      </w:r>
      <w:r w:rsidR="00652428" w:rsidRPr="00E47FE9">
        <w:rPr>
          <w:szCs w:val="28"/>
        </w:rPr>
        <w:t>постановлени</w:t>
      </w:r>
      <w:r w:rsidR="00652428">
        <w:rPr>
          <w:szCs w:val="28"/>
        </w:rPr>
        <w:t xml:space="preserve">я. </w:t>
      </w:r>
      <w:r w:rsidR="00652428" w:rsidRPr="00E47FE9">
        <w:rPr>
          <w:szCs w:val="28"/>
        </w:rPr>
        <w:t xml:space="preserve"> </w:t>
      </w:r>
    </w:p>
    <w:p w:rsidR="00110D38" w:rsidRDefault="00152CDE" w:rsidP="0011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BD2">
        <w:rPr>
          <w:rFonts w:ascii="Times New Roman" w:hAnsi="Times New Roman"/>
          <w:sz w:val="28"/>
          <w:szCs w:val="28"/>
        </w:rPr>
        <w:tab/>
      </w:r>
      <w:r w:rsidR="00EF77BD"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804BD2">
        <w:rPr>
          <w:rFonts w:ascii="Times New Roman" w:hAnsi="Times New Roman"/>
          <w:sz w:val="28"/>
          <w:szCs w:val="28"/>
        </w:rPr>
        <w:t> </w:t>
      </w:r>
      <w:r w:rsidR="00222276">
        <w:rPr>
          <w:rFonts w:ascii="Times New Roman" w:hAnsi="Times New Roman"/>
          <w:sz w:val="28"/>
          <w:szCs w:val="28"/>
        </w:rPr>
        <w:t>К</w:t>
      </w:r>
      <w:r w:rsidR="00D551C7"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804B0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3C32EF" w:rsidRDefault="003C32EF" w:rsidP="0011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2EF" w:rsidRDefault="003C32EF" w:rsidP="0011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2EF" w:rsidRDefault="003C32EF" w:rsidP="0011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003" w:rsidRDefault="00C609E5" w:rsidP="0011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84F46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</w:t>
      </w:r>
      <w:r w:rsidR="002804B0">
        <w:rPr>
          <w:rFonts w:ascii="Times New Roman" w:hAnsi="Times New Roman"/>
          <w:sz w:val="28"/>
          <w:szCs w:val="28"/>
        </w:rPr>
        <w:t xml:space="preserve">                               </w:t>
      </w:r>
      <w:r w:rsidR="00984F46">
        <w:rPr>
          <w:rFonts w:ascii="Times New Roman" w:hAnsi="Times New Roman"/>
          <w:sz w:val="28"/>
          <w:szCs w:val="28"/>
        </w:rPr>
        <w:t xml:space="preserve">           </w:t>
      </w:r>
      <w:r w:rsidR="002804B0">
        <w:rPr>
          <w:rFonts w:ascii="Times New Roman" w:hAnsi="Times New Roman"/>
          <w:sz w:val="28"/>
          <w:szCs w:val="28"/>
        </w:rPr>
        <w:t xml:space="preserve">     </w:t>
      </w:r>
      <w:r w:rsidR="00860C78" w:rsidRPr="002D2DCE">
        <w:rPr>
          <w:rFonts w:ascii="Times New Roman" w:hAnsi="Times New Roman"/>
          <w:sz w:val="28"/>
          <w:szCs w:val="28"/>
        </w:rPr>
        <w:t xml:space="preserve">   </w:t>
      </w:r>
      <w:r w:rsidR="002804B0">
        <w:rPr>
          <w:rFonts w:ascii="Times New Roman" w:hAnsi="Times New Roman"/>
          <w:sz w:val="28"/>
          <w:szCs w:val="28"/>
        </w:rPr>
        <w:t>И.В. Середюк</w:t>
      </w:r>
    </w:p>
    <w:p w:rsidR="00113003" w:rsidRDefault="00113003" w:rsidP="0011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1A45" w:rsidRDefault="009C1A45" w:rsidP="00110D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01AE" w:rsidRDefault="009501AE" w:rsidP="00FA1E3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9501AE" w:rsidSect="003C32EF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7E"/>
    <w:rsid w:val="000005B8"/>
    <w:rsid w:val="000008ED"/>
    <w:rsid w:val="000016B7"/>
    <w:rsid w:val="000025C6"/>
    <w:rsid w:val="000055AC"/>
    <w:rsid w:val="0000625A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36EFD"/>
    <w:rsid w:val="0004040A"/>
    <w:rsid w:val="00040560"/>
    <w:rsid w:val="0004249F"/>
    <w:rsid w:val="000451C1"/>
    <w:rsid w:val="0004561B"/>
    <w:rsid w:val="000457B1"/>
    <w:rsid w:val="00050245"/>
    <w:rsid w:val="00054439"/>
    <w:rsid w:val="00055188"/>
    <w:rsid w:val="00057136"/>
    <w:rsid w:val="0005769D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34C4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2777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0D38"/>
    <w:rsid w:val="0011256E"/>
    <w:rsid w:val="00113003"/>
    <w:rsid w:val="00115964"/>
    <w:rsid w:val="00116EAD"/>
    <w:rsid w:val="001171D0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BC2"/>
    <w:rsid w:val="00146D8F"/>
    <w:rsid w:val="00150D02"/>
    <w:rsid w:val="00152BBE"/>
    <w:rsid w:val="00152CDE"/>
    <w:rsid w:val="001538C4"/>
    <w:rsid w:val="00154610"/>
    <w:rsid w:val="00155046"/>
    <w:rsid w:val="00160D3D"/>
    <w:rsid w:val="0016145D"/>
    <w:rsid w:val="00161E98"/>
    <w:rsid w:val="00171F31"/>
    <w:rsid w:val="00173DD0"/>
    <w:rsid w:val="00180F74"/>
    <w:rsid w:val="00182907"/>
    <w:rsid w:val="00183DA9"/>
    <w:rsid w:val="00185782"/>
    <w:rsid w:val="00186348"/>
    <w:rsid w:val="00186C21"/>
    <w:rsid w:val="00187607"/>
    <w:rsid w:val="00187917"/>
    <w:rsid w:val="00191734"/>
    <w:rsid w:val="00191D4E"/>
    <w:rsid w:val="0019301F"/>
    <w:rsid w:val="00193B1F"/>
    <w:rsid w:val="00194393"/>
    <w:rsid w:val="00194594"/>
    <w:rsid w:val="00194C73"/>
    <w:rsid w:val="00194DAA"/>
    <w:rsid w:val="00196583"/>
    <w:rsid w:val="00196CE9"/>
    <w:rsid w:val="001A0E0A"/>
    <w:rsid w:val="001A1DEF"/>
    <w:rsid w:val="001A3039"/>
    <w:rsid w:val="001A5F51"/>
    <w:rsid w:val="001A70FE"/>
    <w:rsid w:val="001B1360"/>
    <w:rsid w:val="001B33F1"/>
    <w:rsid w:val="001B3E6B"/>
    <w:rsid w:val="001B53D8"/>
    <w:rsid w:val="001B5C78"/>
    <w:rsid w:val="001C0912"/>
    <w:rsid w:val="001C2658"/>
    <w:rsid w:val="001C3A9B"/>
    <w:rsid w:val="001C6971"/>
    <w:rsid w:val="001C6B57"/>
    <w:rsid w:val="001C7178"/>
    <w:rsid w:val="001C7F46"/>
    <w:rsid w:val="001D026F"/>
    <w:rsid w:val="001D165D"/>
    <w:rsid w:val="001D2550"/>
    <w:rsid w:val="001E572E"/>
    <w:rsid w:val="001F4131"/>
    <w:rsid w:val="001F458A"/>
    <w:rsid w:val="001F47C2"/>
    <w:rsid w:val="001F7AEC"/>
    <w:rsid w:val="00201E2D"/>
    <w:rsid w:val="00206A48"/>
    <w:rsid w:val="0021004A"/>
    <w:rsid w:val="00215389"/>
    <w:rsid w:val="00215420"/>
    <w:rsid w:val="00216D34"/>
    <w:rsid w:val="00217655"/>
    <w:rsid w:val="002221E5"/>
    <w:rsid w:val="00222276"/>
    <w:rsid w:val="00223768"/>
    <w:rsid w:val="00227066"/>
    <w:rsid w:val="00231333"/>
    <w:rsid w:val="002313FF"/>
    <w:rsid w:val="00231C0A"/>
    <w:rsid w:val="00232884"/>
    <w:rsid w:val="00232BEF"/>
    <w:rsid w:val="002346A5"/>
    <w:rsid w:val="0023665D"/>
    <w:rsid w:val="0023691F"/>
    <w:rsid w:val="002403EA"/>
    <w:rsid w:val="00243214"/>
    <w:rsid w:val="00243B93"/>
    <w:rsid w:val="002466DB"/>
    <w:rsid w:val="002469F5"/>
    <w:rsid w:val="002509F6"/>
    <w:rsid w:val="00251E0B"/>
    <w:rsid w:val="00252285"/>
    <w:rsid w:val="002528C4"/>
    <w:rsid w:val="00252D46"/>
    <w:rsid w:val="0025365F"/>
    <w:rsid w:val="00255578"/>
    <w:rsid w:val="00257B68"/>
    <w:rsid w:val="00257C09"/>
    <w:rsid w:val="00257CC5"/>
    <w:rsid w:val="00260014"/>
    <w:rsid w:val="002621B6"/>
    <w:rsid w:val="00262EEB"/>
    <w:rsid w:val="00264576"/>
    <w:rsid w:val="002648C9"/>
    <w:rsid w:val="00265E1D"/>
    <w:rsid w:val="002703B2"/>
    <w:rsid w:val="00270755"/>
    <w:rsid w:val="00270D0C"/>
    <w:rsid w:val="002724F7"/>
    <w:rsid w:val="00272DB4"/>
    <w:rsid w:val="00276ACE"/>
    <w:rsid w:val="002804B0"/>
    <w:rsid w:val="0028074B"/>
    <w:rsid w:val="00281791"/>
    <w:rsid w:val="00281FEF"/>
    <w:rsid w:val="00282675"/>
    <w:rsid w:val="00283C8C"/>
    <w:rsid w:val="00283F5E"/>
    <w:rsid w:val="00284296"/>
    <w:rsid w:val="00285D34"/>
    <w:rsid w:val="00287FA5"/>
    <w:rsid w:val="00290C75"/>
    <w:rsid w:val="0029231D"/>
    <w:rsid w:val="00293288"/>
    <w:rsid w:val="002966F7"/>
    <w:rsid w:val="00296AEA"/>
    <w:rsid w:val="002A4399"/>
    <w:rsid w:val="002A508E"/>
    <w:rsid w:val="002A6FFD"/>
    <w:rsid w:val="002B126B"/>
    <w:rsid w:val="002B1DA6"/>
    <w:rsid w:val="002B4730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6AE8"/>
    <w:rsid w:val="002E7D86"/>
    <w:rsid w:val="002F1615"/>
    <w:rsid w:val="002F1742"/>
    <w:rsid w:val="002F1E0D"/>
    <w:rsid w:val="002F2C60"/>
    <w:rsid w:val="002F338B"/>
    <w:rsid w:val="002F3B57"/>
    <w:rsid w:val="002F4571"/>
    <w:rsid w:val="002F488B"/>
    <w:rsid w:val="002F64B0"/>
    <w:rsid w:val="002F6A26"/>
    <w:rsid w:val="00301674"/>
    <w:rsid w:val="00303AEC"/>
    <w:rsid w:val="00306413"/>
    <w:rsid w:val="00307767"/>
    <w:rsid w:val="00310CDA"/>
    <w:rsid w:val="00315EE4"/>
    <w:rsid w:val="0031670B"/>
    <w:rsid w:val="00320020"/>
    <w:rsid w:val="00323812"/>
    <w:rsid w:val="00330FCC"/>
    <w:rsid w:val="0033457A"/>
    <w:rsid w:val="00336EAB"/>
    <w:rsid w:val="00337AD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0221"/>
    <w:rsid w:val="003810E6"/>
    <w:rsid w:val="00382805"/>
    <w:rsid w:val="00383607"/>
    <w:rsid w:val="00384009"/>
    <w:rsid w:val="0038579E"/>
    <w:rsid w:val="003878CC"/>
    <w:rsid w:val="003902C9"/>
    <w:rsid w:val="00390BDD"/>
    <w:rsid w:val="00393DD0"/>
    <w:rsid w:val="00395D14"/>
    <w:rsid w:val="00396994"/>
    <w:rsid w:val="00396A04"/>
    <w:rsid w:val="00397410"/>
    <w:rsid w:val="003A0278"/>
    <w:rsid w:val="003A209C"/>
    <w:rsid w:val="003A2E5E"/>
    <w:rsid w:val="003A2E7F"/>
    <w:rsid w:val="003A350B"/>
    <w:rsid w:val="003A4295"/>
    <w:rsid w:val="003A4E78"/>
    <w:rsid w:val="003A5D9F"/>
    <w:rsid w:val="003B2170"/>
    <w:rsid w:val="003B5669"/>
    <w:rsid w:val="003B701E"/>
    <w:rsid w:val="003C32EF"/>
    <w:rsid w:val="003C7114"/>
    <w:rsid w:val="003D07FD"/>
    <w:rsid w:val="003D226A"/>
    <w:rsid w:val="003D479E"/>
    <w:rsid w:val="003D6291"/>
    <w:rsid w:val="003D63D8"/>
    <w:rsid w:val="003D6EDF"/>
    <w:rsid w:val="003E1CB0"/>
    <w:rsid w:val="003E617D"/>
    <w:rsid w:val="003E61C4"/>
    <w:rsid w:val="003E6E24"/>
    <w:rsid w:val="003E7218"/>
    <w:rsid w:val="003F038E"/>
    <w:rsid w:val="003F0A96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2B1"/>
    <w:rsid w:val="00411C4E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3F03"/>
    <w:rsid w:val="00434391"/>
    <w:rsid w:val="00435EDC"/>
    <w:rsid w:val="00437AAF"/>
    <w:rsid w:val="00437CC2"/>
    <w:rsid w:val="00444908"/>
    <w:rsid w:val="00444F9A"/>
    <w:rsid w:val="00445733"/>
    <w:rsid w:val="00447D5E"/>
    <w:rsid w:val="0045072A"/>
    <w:rsid w:val="00451A7B"/>
    <w:rsid w:val="00452017"/>
    <w:rsid w:val="004520AF"/>
    <w:rsid w:val="00452D66"/>
    <w:rsid w:val="00452E61"/>
    <w:rsid w:val="00455A9B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6D61"/>
    <w:rsid w:val="00477AC6"/>
    <w:rsid w:val="00480168"/>
    <w:rsid w:val="00480F71"/>
    <w:rsid w:val="00481907"/>
    <w:rsid w:val="00481F5E"/>
    <w:rsid w:val="00490F02"/>
    <w:rsid w:val="00490FBD"/>
    <w:rsid w:val="00492121"/>
    <w:rsid w:val="00493A80"/>
    <w:rsid w:val="00494B47"/>
    <w:rsid w:val="004956F6"/>
    <w:rsid w:val="00497467"/>
    <w:rsid w:val="004A16B1"/>
    <w:rsid w:val="004A27AF"/>
    <w:rsid w:val="004A39B9"/>
    <w:rsid w:val="004A433F"/>
    <w:rsid w:val="004A5AFE"/>
    <w:rsid w:val="004A7FB8"/>
    <w:rsid w:val="004B2600"/>
    <w:rsid w:val="004B3D74"/>
    <w:rsid w:val="004B4811"/>
    <w:rsid w:val="004B5846"/>
    <w:rsid w:val="004B60A5"/>
    <w:rsid w:val="004B67B7"/>
    <w:rsid w:val="004C0D6B"/>
    <w:rsid w:val="004C0F48"/>
    <w:rsid w:val="004C1A65"/>
    <w:rsid w:val="004C581F"/>
    <w:rsid w:val="004C58A9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4FB"/>
    <w:rsid w:val="004D787E"/>
    <w:rsid w:val="004D7C13"/>
    <w:rsid w:val="004E2866"/>
    <w:rsid w:val="004E4499"/>
    <w:rsid w:val="004E68E4"/>
    <w:rsid w:val="004F0839"/>
    <w:rsid w:val="004F1353"/>
    <w:rsid w:val="004F1678"/>
    <w:rsid w:val="004F49B3"/>
    <w:rsid w:val="004F51E1"/>
    <w:rsid w:val="004F5928"/>
    <w:rsid w:val="004F745C"/>
    <w:rsid w:val="004F7834"/>
    <w:rsid w:val="00503163"/>
    <w:rsid w:val="005046D2"/>
    <w:rsid w:val="00512853"/>
    <w:rsid w:val="00515B77"/>
    <w:rsid w:val="0051722A"/>
    <w:rsid w:val="00520168"/>
    <w:rsid w:val="00520F86"/>
    <w:rsid w:val="00522A93"/>
    <w:rsid w:val="00524994"/>
    <w:rsid w:val="00524FD3"/>
    <w:rsid w:val="00526240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2B37"/>
    <w:rsid w:val="00554C74"/>
    <w:rsid w:val="00556AEB"/>
    <w:rsid w:val="005632F5"/>
    <w:rsid w:val="005657FE"/>
    <w:rsid w:val="005678EC"/>
    <w:rsid w:val="00571935"/>
    <w:rsid w:val="00572631"/>
    <w:rsid w:val="005728B1"/>
    <w:rsid w:val="00573759"/>
    <w:rsid w:val="00573AB7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972"/>
    <w:rsid w:val="005B5AD6"/>
    <w:rsid w:val="005C384A"/>
    <w:rsid w:val="005C5233"/>
    <w:rsid w:val="005C5A1E"/>
    <w:rsid w:val="005C757E"/>
    <w:rsid w:val="005D15DA"/>
    <w:rsid w:val="005D2D52"/>
    <w:rsid w:val="005D4856"/>
    <w:rsid w:val="005D48C9"/>
    <w:rsid w:val="005D4995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A5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4FFC"/>
    <w:rsid w:val="00647DCC"/>
    <w:rsid w:val="0065066F"/>
    <w:rsid w:val="00651DFD"/>
    <w:rsid w:val="006520B6"/>
    <w:rsid w:val="00652428"/>
    <w:rsid w:val="006526F8"/>
    <w:rsid w:val="00655174"/>
    <w:rsid w:val="00660ABF"/>
    <w:rsid w:val="006630C4"/>
    <w:rsid w:val="006635F9"/>
    <w:rsid w:val="00667858"/>
    <w:rsid w:val="00671DA6"/>
    <w:rsid w:val="0067550F"/>
    <w:rsid w:val="0067578A"/>
    <w:rsid w:val="006772F7"/>
    <w:rsid w:val="006818AB"/>
    <w:rsid w:val="00687B68"/>
    <w:rsid w:val="0069307B"/>
    <w:rsid w:val="00693613"/>
    <w:rsid w:val="00694C05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968"/>
    <w:rsid w:val="006C3B9D"/>
    <w:rsid w:val="006C4BD0"/>
    <w:rsid w:val="006C4CF4"/>
    <w:rsid w:val="006D344A"/>
    <w:rsid w:val="006D413C"/>
    <w:rsid w:val="006D4154"/>
    <w:rsid w:val="006D5EAC"/>
    <w:rsid w:val="006D7799"/>
    <w:rsid w:val="006D7B22"/>
    <w:rsid w:val="006E0033"/>
    <w:rsid w:val="006E0537"/>
    <w:rsid w:val="006E215B"/>
    <w:rsid w:val="006E2242"/>
    <w:rsid w:val="006E4D37"/>
    <w:rsid w:val="006E6FAF"/>
    <w:rsid w:val="006E7E53"/>
    <w:rsid w:val="006F12EE"/>
    <w:rsid w:val="006F1908"/>
    <w:rsid w:val="006F327B"/>
    <w:rsid w:val="006F615E"/>
    <w:rsid w:val="006F7EF3"/>
    <w:rsid w:val="00701E23"/>
    <w:rsid w:val="00702627"/>
    <w:rsid w:val="00703CA7"/>
    <w:rsid w:val="007113E2"/>
    <w:rsid w:val="007115D2"/>
    <w:rsid w:val="00711B2F"/>
    <w:rsid w:val="00714505"/>
    <w:rsid w:val="00714B63"/>
    <w:rsid w:val="007158FA"/>
    <w:rsid w:val="00716A99"/>
    <w:rsid w:val="00716EF2"/>
    <w:rsid w:val="007211A1"/>
    <w:rsid w:val="007211D6"/>
    <w:rsid w:val="0072197E"/>
    <w:rsid w:val="00721C25"/>
    <w:rsid w:val="00724FF5"/>
    <w:rsid w:val="00726F67"/>
    <w:rsid w:val="00727004"/>
    <w:rsid w:val="00727085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389C"/>
    <w:rsid w:val="00745AF4"/>
    <w:rsid w:val="00747A38"/>
    <w:rsid w:val="0075173B"/>
    <w:rsid w:val="007538D3"/>
    <w:rsid w:val="00754554"/>
    <w:rsid w:val="00755974"/>
    <w:rsid w:val="00756E4D"/>
    <w:rsid w:val="00760E7A"/>
    <w:rsid w:val="00761FB6"/>
    <w:rsid w:val="00762998"/>
    <w:rsid w:val="00764D0D"/>
    <w:rsid w:val="00766272"/>
    <w:rsid w:val="00766748"/>
    <w:rsid w:val="00770B51"/>
    <w:rsid w:val="00770D4A"/>
    <w:rsid w:val="0077136C"/>
    <w:rsid w:val="00773D3D"/>
    <w:rsid w:val="007765AA"/>
    <w:rsid w:val="007769A6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3646"/>
    <w:rsid w:val="007A3DB5"/>
    <w:rsid w:val="007A40AC"/>
    <w:rsid w:val="007A43B4"/>
    <w:rsid w:val="007A603D"/>
    <w:rsid w:val="007A7666"/>
    <w:rsid w:val="007A7FCE"/>
    <w:rsid w:val="007B0048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2A48"/>
    <w:rsid w:val="007D3AA2"/>
    <w:rsid w:val="007D4AC9"/>
    <w:rsid w:val="007D5284"/>
    <w:rsid w:val="007D7443"/>
    <w:rsid w:val="007E2793"/>
    <w:rsid w:val="007E4A4D"/>
    <w:rsid w:val="007E7693"/>
    <w:rsid w:val="007F100C"/>
    <w:rsid w:val="007F1F61"/>
    <w:rsid w:val="007F33AA"/>
    <w:rsid w:val="007F7BDD"/>
    <w:rsid w:val="00800298"/>
    <w:rsid w:val="0080030E"/>
    <w:rsid w:val="00800462"/>
    <w:rsid w:val="00803BC3"/>
    <w:rsid w:val="00804BD2"/>
    <w:rsid w:val="00805884"/>
    <w:rsid w:val="00807F15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4195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7E40"/>
    <w:rsid w:val="008607A4"/>
    <w:rsid w:val="00860C78"/>
    <w:rsid w:val="00866476"/>
    <w:rsid w:val="00872042"/>
    <w:rsid w:val="00873C50"/>
    <w:rsid w:val="00877308"/>
    <w:rsid w:val="00885D67"/>
    <w:rsid w:val="00886817"/>
    <w:rsid w:val="00886C9A"/>
    <w:rsid w:val="0088715A"/>
    <w:rsid w:val="00892AF9"/>
    <w:rsid w:val="00893AFE"/>
    <w:rsid w:val="008941D9"/>
    <w:rsid w:val="008959F4"/>
    <w:rsid w:val="00897201"/>
    <w:rsid w:val="008A0ED2"/>
    <w:rsid w:val="008A1333"/>
    <w:rsid w:val="008A1742"/>
    <w:rsid w:val="008A1D4E"/>
    <w:rsid w:val="008A2A1C"/>
    <w:rsid w:val="008A4FDD"/>
    <w:rsid w:val="008A7960"/>
    <w:rsid w:val="008B1111"/>
    <w:rsid w:val="008B1D72"/>
    <w:rsid w:val="008B30BB"/>
    <w:rsid w:val="008B32CB"/>
    <w:rsid w:val="008B4C1A"/>
    <w:rsid w:val="008B4D60"/>
    <w:rsid w:val="008B56CF"/>
    <w:rsid w:val="008B5A39"/>
    <w:rsid w:val="008B609E"/>
    <w:rsid w:val="008C225C"/>
    <w:rsid w:val="008C56A7"/>
    <w:rsid w:val="008D0864"/>
    <w:rsid w:val="008D2992"/>
    <w:rsid w:val="008D56AC"/>
    <w:rsid w:val="008E1B36"/>
    <w:rsid w:val="008E3AD1"/>
    <w:rsid w:val="008E3E44"/>
    <w:rsid w:val="008E472B"/>
    <w:rsid w:val="008E51F1"/>
    <w:rsid w:val="008E7EB5"/>
    <w:rsid w:val="008F0466"/>
    <w:rsid w:val="008F2233"/>
    <w:rsid w:val="008F5AA7"/>
    <w:rsid w:val="009016CF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01AE"/>
    <w:rsid w:val="009517D1"/>
    <w:rsid w:val="0095244D"/>
    <w:rsid w:val="009533F4"/>
    <w:rsid w:val="00953C82"/>
    <w:rsid w:val="00960980"/>
    <w:rsid w:val="00966DBD"/>
    <w:rsid w:val="00973DA0"/>
    <w:rsid w:val="00974BAC"/>
    <w:rsid w:val="00974E26"/>
    <w:rsid w:val="0097693C"/>
    <w:rsid w:val="00976D18"/>
    <w:rsid w:val="00981D2B"/>
    <w:rsid w:val="00983681"/>
    <w:rsid w:val="00983F03"/>
    <w:rsid w:val="00984511"/>
    <w:rsid w:val="00984E3C"/>
    <w:rsid w:val="00984F46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A45"/>
    <w:rsid w:val="009C1EE6"/>
    <w:rsid w:val="009C201B"/>
    <w:rsid w:val="009C4293"/>
    <w:rsid w:val="009C5FEA"/>
    <w:rsid w:val="009C6A53"/>
    <w:rsid w:val="009D228E"/>
    <w:rsid w:val="009D339E"/>
    <w:rsid w:val="009D5127"/>
    <w:rsid w:val="009D5328"/>
    <w:rsid w:val="009D68F4"/>
    <w:rsid w:val="009D76F7"/>
    <w:rsid w:val="009E0279"/>
    <w:rsid w:val="009E2B3B"/>
    <w:rsid w:val="009E4A0B"/>
    <w:rsid w:val="009E535A"/>
    <w:rsid w:val="009E6F0D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38CF"/>
    <w:rsid w:val="00A344D8"/>
    <w:rsid w:val="00A3646C"/>
    <w:rsid w:val="00A366BE"/>
    <w:rsid w:val="00A40F5B"/>
    <w:rsid w:val="00A42594"/>
    <w:rsid w:val="00A436C9"/>
    <w:rsid w:val="00A44A83"/>
    <w:rsid w:val="00A47E47"/>
    <w:rsid w:val="00A5247C"/>
    <w:rsid w:val="00A54F24"/>
    <w:rsid w:val="00A54F44"/>
    <w:rsid w:val="00A56E73"/>
    <w:rsid w:val="00A578DE"/>
    <w:rsid w:val="00A6105C"/>
    <w:rsid w:val="00A61BF0"/>
    <w:rsid w:val="00A620F6"/>
    <w:rsid w:val="00A62CB9"/>
    <w:rsid w:val="00A647E8"/>
    <w:rsid w:val="00A667BE"/>
    <w:rsid w:val="00A725EC"/>
    <w:rsid w:val="00A72855"/>
    <w:rsid w:val="00A73797"/>
    <w:rsid w:val="00A7388B"/>
    <w:rsid w:val="00A74E9C"/>
    <w:rsid w:val="00A753C7"/>
    <w:rsid w:val="00A7593E"/>
    <w:rsid w:val="00A76575"/>
    <w:rsid w:val="00A77157"/>
    <w:rsid w:val="00A771C2"/>
    <w:rsid w:val="00A77EAE"/>
    <w:rsid w:val="00A8186A"/>
    <w:rsid w:val="00A81FF8"/>
    <w:rsid w:val="00A85627"/>
    <w:rsid w:val="00A85E86"/>
    <w:rsid w:val="00A86211"/>
    <w:rsid w:val="00A901E9"/>
    <w:rsid w:val="00A92808"/>
    <w:rsid w:val="00A92E5D"/>
    <w:rsid w:val="00A93448"/>
    <w:rsid w:val="00A93BAB"/>
    <w:rsid w:val="00A93CDE"/>
    <w:rsid w:val="00A97390"/>
    <w:rsid w:val="00A974D2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900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A55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5C"/>
    <w:rsid w:val="00B40DFD"/>
    <w:rsid w:val="00B43455"/>
    <w:rsid w:val="00B4588A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298A"/>
    <w:rsid w:val="00B63624"/>
    <w:rsid w:val="00B63834"/>
    <w:rsid w:val="00B70D76"/>
    <w:rsid w:val="00B72CAF"/>
    <w:rsid w:val="00B73F29"/>
    <w:rsid w:val="00B75495"/>
    <w:rsid w:val="00B758B4"/>
    <w:rsid w:val="00B76C9E"/>
    <w:rsid w:val="00B773AE"/>
    <w:rsid w:val="00B77B73"/>
    <w:rsid w:val="00B80BDB"/>
    <w:rsid w:val="00B814FC"/>
    <w:rsid w:val="00B81BF4"/>
    <w:rsid w:val="00B84D3F"/>
    <w:rsid w:val="00B877DE"/>
    <w:rsid w:val="00B91F23"/>
    <w:rsid w:val="00B93C52"/>
    <w:rsid w:val="00B96453"/>
    <w:rsid w:val="00B967AF"/>
    <w:rsid w:val="00BA06FC"/>
    <w:rsid w:val="00BA3B4D"/>
    <w:rsid w:val="00BA3C15"/>
    <w:rsid w:val="00BA3DBA"/>
    <w:rsid w:val="00BA438B"/>
    <w:rsid w:val="00BA5970"/>
    <w:rsid w:val="00BA76B7"/>
    <w:rsid w:val="00BA7A10"/>
    <w:rsid w:val="00BA7C4C"/>
    <w:rsid w:val="00BA7CE5"/>
    <w:rsid w:val="00BB2500"/>
    <w:rsid w:val="00BB3449"/>
    <w:rsid w:val="00BB35C1"/>
    <w:rsid w:val="00BB3ACC"/>
    <w:rsid w:val="00BB4B41"/>
    <w:rsid w:val="00BB5D94"/>
    <w:rsid w:val="00BB5F6C"/>
    <w:rsid w:val="00BB7FC5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5204"/>
    <w:rsid w:val="00BF759E"/>
    <w:rsid w:val="00C01B10"/>
    <w:rsid w:val="00C04C43"/>
    <w:rsid w:val="00C0568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265F9"/>
    <w:rsid w:val="00C3092E"/>
    <w:rsid w:val="00C4121D"/>
    <w:rsid w:val="00C432DB"/>
    <w:rsid w:val="00C43DCC"/>
    <w:rsid w:val="00C44B0E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4E0"/>
    <w:rsid w:val="00C6705D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4CA5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3DA5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3DF3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225"/>
    <w:rsid w:val="00D129F4"/>
    <w:rsid w:val="00D12CDE"/>
    <w:rsid w:val="00D135EF"/>
    <w:rsid w:val="00D201E0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5408"/>
    <w:rsid w:val="00D46E75"/>
    <w:rsid w:val="00D4754A"/>
    <w:rsid w:val="00D52859"/>
    <w:rsid w:val="00D52CBA"/>
    <w:rsid w:val="00D52DDF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AE3"/>
    <w:rsid w:val="00D76FDE"/>
    <w:rsid w:val="00D81374"/>
    <w:rsid w:val="00D84A68"/>
    <w:rsid w:val="00D84BDF"/>
    <w:rsid w:val="00D91735"/>
    <w:rsid w:val="00D929F9"/>
    <w:rsid w:val="00D92DCC"/>
    <w:rsid w:val="00D93490"/>
    <w:rsid w:val="00DA23DF"/>
    <w:rsid w:val="00DA34D1"/>
    <w:rsid w:val="00DA6202"/>
    <w:rsid w:val="00DA79E1"/>
    <w:rsid w:val="00DB1250"/>
    <w:rsid w:val="00DB1693"/>
    <w:rsid w:val="00DB1DB5"/>
    <w:rsid w:val="00DB3E1E"/>
    <w:rsid w:val="00DB4B89"/>
    <w:rsid w:val="00DB6CB3"/>
    <w:rsid w:val="00DC03E3"/>
    <w:rsid w:val="00DC34E7"/>
    <w:rsid w:val="00DC4E04"/>
    <w:rsid w:val="00DC6444"/>
    <w:rsid w:val="00DC768C"/>
    <w:rsid w:val="00DD04CF"/>
    <w:rsid w:val="00DD05E4"/>
    <w:rsid w:val="00DD28DC"/>
    <w:rsid w:val="00DD2B11"/>
    <w:rsid w:val="00DD2BB4"/>
    <w:rsid w:val="00DD2F70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572"/>
    <w:rsid w:val="00DF4648"/>
    <w:rsid w:val="00DF7C44"/>
    <w:rsid w:val="00DF7EB6"/>
    <w:rsid w:val="00E00E66"/>
    <w:rsid w:val="00E03CA7"/>
    <w:rsid w:val="00E04CE6"/>
    <w:rsid w:val="00E072E0"/>
    <w:rsid w:val="00E100EB"/>
    <w:rsid w:val="00E11091"/>
    <w:rsid w:val="00E12A90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5170"/>
    <w:rsid w:val="00E47B20"/>
    <w:rsid w:val="00E47FE9"/>
    <w:rsid w:val="00E52282"/>
    <w:rsid w:val="00E52579"/>
    <w:rsid w:val="00E55BD7"/>
    <w:rsid w:val="00E60019"/>
    <w:rsid w:val="00E60EAF"/>
    <w:rsid w:val="00E60F01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9392F"/>
    <w:rsid w:val="00E93CB1"/>
    <w:rsid w:val="00EA085C"/>
    <w:rsid w:val="00EA299B"/>
    <w:rsid w:val="00EA4A54"/>
    <w:rsid w:val="00EA4D48"/>
    <w:rsid w:val="00EA5222"/>
    <w:rsid w:val="00EA6F81"/>
    <w:rsid w:val="00EB3936"/>
    <w:rsid w:val="00EB4A42"/>
    <w:rsid w:val="00EC1855"/>
    <w:rsid w:val="00EC21D9"/>
    <w:rsid w:val="00EC2BF5"/>
    <w:rsid w:val="00EC3119"/>
    <w:rsid w:val="00EC32CA"/>
    <w:rsid w:val="00EC3E41"/>
    <w:rsid w:val="00EC3FBB"/>
    <w:rsid w:val="00EC421D"/>
    <w:rsid w:val="00EC5656"/>
    <w:rsid w:val="00EC7473"/>
    <w:rsid w:val="00ED326F"/>
    <w:rsid w:val="00ED6803"/>
    <w:rsid w:val="00EE04F3"/>
    <w:rsid w:val="00EE1D72"/>
    <w:rsid w:val="00EE2174"/>
    <w:rsid w:val="00EE2573"/>
    <w:rsid w:val="00EE2B26"/>
    <w:rsid w:val="00EE623F"/>
    <w:rsid w:val="00EF288E"/>
    <w:rsid w:val="00EF43BB"/>
    <w:rsid w:val="00EF5F2B"/>
    <w:rsid w:val="00EF67C8"/>
    <w:rsid w:val="00EF77BD"/>
    <w:rsid w:val="00EF79A5"/>
    <w:rsid w:val="00F037FB"/>
    <w:rsid w:val="00F03CC4"/>
    <w:rsid w:val="00F04B92"/>
    <w:rsid w:val="00F05320"/>
    <w:rsid w:val="00F0621C"/>
    <w:rsid w:val="00F07F0A"/>
    <w:rsid w:val="00F1208A"/>
    <w:rsid w:val="00F1275E"/>
    <w:rsid w:val="00F13879"/>
    <w:rsid w:val="00F14AC2"/>
    <w:rsid w:val="00F14F10"/>
    <w:rsid w:val="00F15CF5"/>
    <w:rsid w:val="00F15EAC"/>
    <w:rsid w:val="00F1620A"/>
    <w:rsid w:val="00F16AF1"/>
    <w:rsid w:val="00F1732F"/>
    <w:rsid w:val="00F2496E"/>
    <w:rsid w:val="00F25351"/>
    <w:rsid w:val="00F27A74"/>
    <w:rsid w:val="00F27FDE"/>
    <w:rsid w:val="00F31AE7"/>
    <w:rsid w:val="00F32927"/>
    <w:rsid w:val="00F356F7"/>
    <w:rsid w:val="00F37A69"/>
    <w:rsid w:val="00F40DE6"/>
    <w:rsid w:val="00F43E86"/>
    <w:rsid w:val="00F44295"/>
    <w:rsid w:val="00F44E5A"/>
    <w:rsid w:val="00F461D6"/>
    <w:rsid w:val="00F46757"/>
    <w:rsid w:val="00F50989"/>
    <w:rsid w:val="00F50A2C"/>
    <w:rsid w:val="00F54C59"/>
    <w:rsid w:val="00F56657"/>
    <w:rsid w:val="00F56958"/>
    <w:rsid w:val="00F576DE"/>
    <w:rsid w:val="00F57881"/>
    <w:rsid w:val="00F61131"/>
    <w:rsid w:val="00F620E8"/>
    <w:rsid w:val="00F62493"/>
    <w:rsid w:val="00F654F0"/>
    <w:rsid w:val="00F66162"/>
    <w:rsid w:val="00F66C67"/>
    <w:rsid w:val="00F670FB"/>
    <w:rsid w:val="00F71BDA"/>
    <w:rsid w:val="00F71EE1"/>
    <w:rsid w:val="00F74911"/>
    <w:rsid w:val="00F750A9"/>
    <w:rsid w:val="00F777CA"/>
    <w:rsid w:val="00F849D1"/>
    <w:rsid w:val="00F85503"/>
    <w:rsid w:val="00F856B2"/>
    <w:rsid w:val="00F879BB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1E3B"/>
    <w:rsid w:val="00FA22AC"/>
    <w:rsid w:val="00FA7F7C"/>
    <w:rsid w:val="00FB0ED0"/>
    <w:rsid w:val="00FB3C6F"/>
    <w:rsid w:val="00FB3E27"/>
    <w:rsid w:val="00FB56CE"/>
    <w:rsid w:val="00FB6D87"/>
    <w:rsid w:val="00FB7EBE"/>
    <w:rsid w:val="00FC2717"/>
    <w:rsid w:val="00FC34DC"/>
    <w:rsid w:val="00FC5D27"/>
    <w:rsid w:val="00FD3852"/>
    <w:rsid w:val="00FD3B4B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0E571-F8A4-4826-8BCB-D34C849C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Subtitle"/>
    <w:basedOn w:val="a"/>
    <w:link w:val="ad"/>
    <w:qFormat/>
    <w:rsid w:val="00E60F01"/>
    <w:pPr>
      <w:spacing w:after="0" w:line="240" w:lineRule="auto"/>
      <w:ind w:left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60F0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B393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21617-14E3-4C9E-8CBF-B636DC8A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Kanc4</cp:lastModifiedBy>
  <cp:revision>15</cp:revision>
  <cp:lastPrinted>2022-05-12T05:52:00Z</cp:lastPrinted>
  <dcterms:created xsi:type="dcterms:W3CDTF">2018-07-25T08:37:00Z</dcterms:created>
  <dcterms:modified xsi:type="dcterms:W3CDTF">2022-05-13T02:26:00Z</dcterms:modified>
</cp:coreProperties>
</file>